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7FBF" w14:textId="368EA9CB" w:rsidR="0087041E" w:rsidRDefault="0087041E" w:rsidP="0087041E">
      <w:pPr>
        <w:pStyle w:val="IntenseQuote"/>
        <w:rPr>
          <w:sz w:val="40"/>
          <w:szCs w:val="40"/>
        </w:rPr>
      </w:pPr>
      <w:r w:rsidRPr="0087041E">
        <w:rPr>
          <w:sz w:val="40"/>
          <w:szCs w:val="40"/>
        </w:rPr>
        <w:t>TASK</w:t>
      </w:r>
      <w:r>
        <w:rPr>
          <w:sz w:val="40"/>
          <w:szCs w:val="40"/>
        </w:rPr>
        <w:t xml:space="preserve"> </w:t>
      </w:r>
      <w:r w:rsidRPr="0087041E">
        <w:rPr>
          <w:sz w:val="40"/>
          <w:szCs w:val="40"/>
        </w:rPr>
        <w:t>1</w:t>
      </w:r>
      <w:r>
        <w:rPr>
          <w:sz w:val="40"/>
          <w:szCs w:val="40"/>
        </w:rPr>
        <w:t xml:space="preserve"> – HANGMAN GAME</w:t>
      </w:r>
    </w:p>
    <w:p w14:paraId="23126E7F" w14:textId="77777777" w:rsidR="0087041E" w:rsidRDefault="0087041E" w:rsidP="0087041E"/>
    <w:p w14:paraId="0E975036" w14:textId="470E990A" w:rsidR="00C87EB3" w:rsidRDefault="00431377" w:rsidP="0087041E">
      <w:r>
        <w:t>Company : CODEALPHA</w:t>
      </w:r>
    </w:p>
    <w:p w14:paraId="66F56DD6" w14:textId="0C34D871" w:rsidR="0087041E" w:rsidRDefault="0087041E" w:rsidP="0087041E">
      <w:r>
        <w:t>Name : Devangam Narayanaswamy Veena</w:t>
      </w:r>
    </w:p>
    <w:p w14:paraId="1C1A3C64" w14:textId="04F4AE50" w:rsidR="0087041E" w:rsidRDefault="0087041E" w:rsidP="0087041E">
      <w:r>
        <w:t>College : Sri Venkateshwara College of Engineering</w:t>
      </w:r>
    </w:p>
    <w:p w14:paraId="61A12DB6" w14:textId="1D2D4B3C" w:rsidR="00B43FA9" w:rsidRDefault="00A250C5" w:rsidP="0087041E">
      <w:r>
        <w:t xml:space="preserve">Branch : </w:t>
      </w:r>
      <w:r w:rsidR="00482F55">
        <w:t>Information Technology</w:t>
      </w:r>
      <w:r w:rsidR="003C27FB">
        <w:t>(5</w:t>
      </w:r>
      <w:r w:rsidR="003C27FB" w:rsidRPr="003C27FB">
        <w:rPr>
          <w:vertAlign w:val="superscript"/>
        </w:rPr>
        <w:t>th</w:t>
      </w:r>
      <w:r w:rsidR="003C27FB">
        <w:t xml:space="preserve"> sem)</w:t>
      </w:r>
    </w:p>
    <w:p w14:paraId="7AF37F28" w14:textId="345DAFD3" w:rsidR="003C27FB" w:rsidRDefault="005A4E77" w:rsidP="0087041E">
      <w:r>
        <w:t xml:space="preserve">ID : </w:t>
      </w:r>
      <w:r w:rsidR="00DC2D58">
        <w:t>CA/AU1/6113</w:t>
      </w:r>
    </w:p>
    <w:p w14:paraId="1DE86385" w14:textId="439F8B35" w:rsidR="00E45157" w:rsidRDefault="00440E0B" w:rsidP="0087041E">
      <w:r>
        <w:t>Language : Python</w:t>
      </w:r>
    </w:p>
    <w:p w14:paraId="4D9E5D04" w14:textId="77777777" w:rsidR="00E45157" w:rsidRDefault="00E45157" w:rsidP="0087041E"/>
    <w:p w14:paraId="3079937A" w14:textId="0D5C9E78" w:rsidR="00E45157" w:rsidRDefault="00A849B0" w:rsidP="00591C03">
      <w:pPr>
        <w:pStyle w:val="Heading1"/>
      </w:pPr>
      <w:r>
        <w:sym w:font="Wingdings" w:char="F074"/>
      </w:r>
      <w:r w:rsidR="00591C03">
        <w:t>Objective :</w:t>
      </w:r>
    </w:p>
    <w:p w14:paraId="1CCEC179" w14:textId="74C3663A" w:rsidR="00E45157" w:rsidRDefault="00861D73" w:rsidP="0087041E">
      <w:r>
        <w:t xml:space="preserve">The goal of this task is </w:t>
      </w:r>
      <w:r w:rsidR="00943435">
        <w:t>to craetae a simple text based Hangman Game</w:t>
      </w:r>
      <w:r w:rsidR="00FB68C4">
        <w:t xml:space="preserve"> where the player gusses a word one letter at a time.</w:t>
      </w:r>
    </w:p>
    <w:p w14:paraId="0D9EB1E3" w14:textId="35381B70" w:rsidR="001577DB" w:rsidRDefault="00A849B0" w:rsidP="001577DB">
      <w:pPr>
        <w:pStyle w:val="Heading1"/>
      </w:pPr>
      <w:r>
        <w:sym w:font="Wingdings" w:char="F074"/>
      </w:r>
      <w:r w:rsidR="001577DB">
        <w:t>Key Concepts used :</w:t>
      </w:r>
    </w:p>
    <w:p w14:paraId="12C97EF7" w14:textId="015AC3D6" w:rsidR="00F36F5A" w:rsidRDefault="00F36F5A" w:rsidP="001577DB">
      <w:r>
        <w:rPr>
          <w:rFonts w:ascii="Univers Light" w:hAnsi="Univers Light"/>
        </w:rPr>
        <w:t>•</w:t>
      </w:r>
      <w:r>
        <w:t xml:space="preserve"> Random </w:t>
      </w:r>
      <w:r w:rsidRPr="00E01A02">
        <w:t>modul</w:t>
      </w:r>
      <w:r w:rsidR="00B918C0">
        <w:t>e</w:t>
      </w:r>
    </w:p>
    <w:p w14:paraId="3029D280" w14:textId="1045C7D7" w:rsidR="00B918C0" w:rsidRDefault="00B918C0" w:rsidP="001577DB">
      <w:r>
        <w:rPr>
          <w:rFonts w:ascii="Univers Light" w:hAnsi="Univers Light"/>
        </w:rPr>
        <w:t>•</w:t>
      </w:r>
      <w:r w:rsidR="002F33D6">
        <w:t xml:space="preserve"> While loop</w:t>
      </w:r>
    </w:p>
    <w:p w14:paraId="68A62853" w14:textId="5AC99302" w:rsidR="002F33D6" w:rsidRDefault="002F33D6" w:rsidP="001577DB">
      <w:r>
        <w:rPr>
          <w:rFonts w:ascii="Univers Light" w:hAnsi="Univers Light"/>
        </w:rPr>
        <w:t>•</w:t>
      </w:r>
      <w:r w:rsidR="008D24D2">
        <w:t xml:space="preserve"> if else statements</w:t>
      </w:r>
    </w:p>
    <w:p w14:paraId="2C4143DB" w14:textId="7CBF53CA" w:rsidR="008D24D2" w:rsidRDefault="008D24D2" w:rsidP="001577DB">
      <w:r>
        <w:rPr>
          <w:rFonts w:ascii="Univers Light" w:hAnsi="Univers Light"/>
        </w:rPr>
        <w:t>•</w:t>
      </w:r>
      <w:r>
        <w:t xml:space="preserve"> </w:t>
      </w:r>
      <w:r w:rsidR="00156DC1">
        <w:t>S</w:t>
      </w:r>
      <w:r>
        <w:t>rings</w:t>
      </w:r>
    </w:p>
    <w:p w14:paraId="7A389569" w14:textId="33A8C437" w:rsidR="008D24D2" w:rsidRDefault="008D24D2" w:rsidP="001577DB">
      <w:r>
        <w:rPr>
          <w:rFonts w:ascii="Univers Light" w:hAnsi="Univers Light"/>
        </w:rPr>
        <w:t>•</w:t>
      </w:r>
      <w:r>
        <w:t xml:space="preserve"> </w:t>
      </w:r>
      <w:r w:rsidR="00156DC1">
        <w:t>Lists and Sets</w:t>
      </w:r>
    </w:p>
    <w:p w14:paraId="3019B66A" w14:textId="44817A38" w:rsidR="00156DC1" w:rsidRDefault="00A849B0" w:rsidP="00D21060">
      <w:pPr>
        <w:pStyle w:val="Heading1"/>
      </w:pPr>
      <w:r>
        <w:sym w:font="Wingdings" w:char="F074"/>
      </w:r>
      <w:r w:rsidR="00D21060">
        <w:t>Steps :</w:t>
      </w:r>
    </w:p>
    <w:p w14:paraId="514AC840" w14:textId="1A12C597" w:rsidR="00D21060" w:rsidRDefault="00037C5A" w:rsidP="00037C5A">
      <w:pPr>
        <w:pStyle w:val="ListParagraph"/>
        <w:numPr>
          <w:ilvl w:val="0"/>
          <w:numId w:val="1"/>
        </w:numPr>
      </w:pPr>
      <w:r>
        <w:t>Import the random module</w:t>
      </w:r>
      <w:r w:rsidR="009D448D">
        <w:t>.</w:t>
      </w:r>
    </w:p>
    <w:p w14:paraId="572497EB" w14:textId="31E5040A" w:rsidR="00393A27" w:rsidRDefault="009D448D" w:rsidP="00037C5A">
      <w:pPr>
        <w:pStyle w:val="ListParagraph"/>
        <w:numPr>
          <w:ilvl w:val="0"/>
          <w:numId w:val="1"/>
        </w:numPr>
      </w:pPr>
      <w:r>
        <w:t>Define a list of 5 words(</w:t>
      </w:r>
      <w:r w:rsidR="00D663BF">
        <w:t xml:space="preserve"> like fruits, names, colors</w:t>
      </w:r>
      <w:r w:rsidR="00393A27">
        <w:t>.,etc ).</w:t>
      </w:r>
    </w:p>
    <w:p w14:paraId="04022626" w14:textId="6B400B83" w:rsidR="009D448D" w:rsidRDefault="00D663BF" w:rsidP="00037C5A">
      <w:pPr>
        <w:pStyle w:val="ListParagraph"/>
        <w:numPr>
          <w:ilvl w:val="0"/>
          <w:numId w:val="1"/>
        </w:numPr>
      </w:pPr>
      <w:r>
        <w:t xml:space="preserve"> </w:t>
      </w:r>
      <w:r w:rsidR="00393A27">
        <w:t>Select a random word</w:t>
      </w:r>
      <w:r w:rsidR="000742A5">
        <w:t xml:space="preserve"> from the list.</w:t>
      </w:r>
    </w:p>
    <w:p w14:paraId="7EEEED87" w14:textId="4C4B855F" w:rsidR="000742A5" w:rsidRDefault="000742A5" w:rsidP="00037C5A">
      <w:pPr>
        <w:pStyle w:val="ListParagraph"/>
        <w:numPr>
          <w:ilvl w:val="0"/>
          <w:numId w:val="1"/>
        </w:numPr>
      </w:pPr>
      <w:r>
        <w:t xml:space="preserve">Initialize variable </w:t>
      </w:r>
      <w:r w:rsidR="0098301C">
        <w:t>for guessed letters and</w:t>
      </w:r>
      <w:r w:rsidR="00A42733">
        <w:t xml:space="preserve"> number of wrong gu</w:t>
      </w:r>
      <w:r w:rsidR="00656AA6">
        <w:t>e</w:t>
      </w:r>
      <w:r w:rsidR="00A42733">
        <w:t>sses</w:t>
      </w:r>
      <w:r w:rsidR="008D2E89">
        <w:t>.</w:t>
      </w:r>
    </w:p>
    <w:p w14:paraId="6205DF3F" w14:textId="6C9E68C0" w:rsidR="008D2E89" w:rsidRDefault="008D2E89" w:rsidP="00037C5A">
      <w:pPr>
        <w:pStyle w:val="ListParagraph"/>
        <w:numPr>
          <w:ilvl w:val="0"/>
          <w:numId w:val="1"/>
        </w:numPr>
      </w:pPr>
      <w:r>
        <w:t>Display underscore for each letter in the</w:t>
      </w:r>
      <w:r w:rsidR="00865DF0">
        <w:t xml:space="preserve"> word.</w:t>
      </w:r>
    </w:p>
    <w:p w14:paraId="39FE5EE6" w14:textId="15C48DA9" w:rsidR="00197702" w:rsidRDefault="00865DF0" w:rsidP="001534DA">
      <w:pPr>
        <w:pStyle w:val="ListParagraph"/>
        <w:numPr>
          <w:ilvl w:val="0"/>
          <w:numId w:val="1"/>
        </w:numPr>
      </w:pPr>
      <w:r>
        <w:t>Use while loop to:</w:t>
      </w:r>
    </w:p>
    <w:p w14:paraId="034B3FD1" w14:textId="1C808B82" w:rsidR="001534DA" w:rsidRDefault="001534DA" w:rsidP="001534DA">
      <w:pPr>
        <w:pStyle w:val="ListParagraph"/>
        <w:ind w:left="360"/>
      </w:pPr>
      <w:r>
        <w:lastRenderedPageBreak/>
        <w:t xml:space="preserve">(a) </w:t>
      </w:r>
      <w:r w:rsidR="0072576F">
        <w:t>Ask the user for a letter.</w:t>
      </w:r>
    </w:p>
    <w:p w14:paraId="05CD30C4" w14:textId="08486256" w:rsidR="0072576F" w:rsidRDefault="0072576F" w:rsidP="001534DA">
      <w:pPr>
        <w:pStyle w:val="ListParagraph"/>
        <w:ind w:left="360"/>
      </w:pPr>
      <w:r>
        <w:t>(b)</w:t>
      </w:r>
      <w:r w:rsidR="00424314">
        <w:t xml:space="preserve">Check if the letter is valid and not </w:t>
      </w:r>
      <w:r w:rsidR="004469DD">
        <w:t>gu</w:t>
      </w:r>
      <w:r w:rsidR="00656AA6">
        <w:t>e</w:t>
      </w:r>
      <w:r w:rsidR="004469DD">
        <w:t>ssed before.</w:t>
      </w:r>
    </w:p>
    <w:p w14:paraId="29E8D44C" w14:textId="4CB36DDD" w:rsidR="00993F0E" w:rsidRDefault="004469DD" w:rsidP="00993F0E">
      <w:pPr>
        <w:pStyle w:val="ListParagraph"/>
        <w:ind w:left="360"/>
      </w:pPr>
      <w:r>
        <w:t>(c)Update</w:t>
      </w:r>
      <w:r w:rsidR="00BE0EFA">
        <w:t xml:space="preserve"> gu</w:t>
      </w:r>
      <w:r w:rsidR="00656AA6">
        <w:t>e</w:t>
      </w:r>
      <w:r w:rsidR="00BE0EFA">
        <w:t>ssed letters and wrong gu</w:t>
      </w:r>
      <w:r w:rsidR="00656AA6">
        <w:t>e</w:t>
      </w:r>
      <w:r w:rsidR="00BE0EFA">
        <w:t>sses accordingly.</w:t>
      </w:r>
    </w:p>
    <w:p w14:paraId="0E8A5707" w14:textId="66E50277" w:rsidR="002F27B9" w:rsidRDefault="00993F0E" w:rsidP="00D7513A">
      <w:r>
        <w:t>7</w:t>
      </w:r>
      <w:r w:rsidR="00700C28">
        <w:t xml:space="preserve">) Display the word progress </w:t>
      </w:r>
      <w:r w:rsidR="00656AA6">
        <w:t>after each guess</w:t>
      </w:r>
      <w:r w:rsidR="002F27B9">
        <w:t>.</w:t>
      </w:r>
    </w:p>
    <w:p w14:paraId="62A1EDB8" w14:textId="750195AC" w:rsidR="00D7513A" w:rsidRDefault="00D7513A" w:rsidP="00D7513A">
      <w:r>
        <w:t>8) End the game when the word is suessed or the</w:t>
      </w:r>
      <w:r w:rsidR="00073EF6">
        <w:t xml:space="preserve"> user runs out of attempts.</w:t>
      </w:r>
    </w:p>
    <w:p w14:paraId="26A29AF4" w14:textId="6A72AF97" w:rsidR="00356BB7" w:rsidRDefault="00356BB7" w:rsidP="00356BB7">
      <w:pPr>
        <w:pStyle w:val="Heading1"/>
      </w:pPr>
      <w:r>
        <w:sym w:font="Wingdings" w:char="F074"/>
      </w:r>
      <w:r>
        <w:t>Code :</w:t>
      </w:r>
    </w:p>
    <w:p w14:paraId="73A6D09F" w14:textId="77777777" w:rsidR="00BB5F30" w:rsidRDefault="00BB5F30" w:rsidP="00BB5F30">
      <w:r>
        <w:t>import random  # To pick a random word</w:t>
      </w:r>
    </w:p>
    <w:p w14:paraId="619E61F0" w14:textId="77777777" w:rsidR="00BB5F30" w:rsidRDefault="00BB5F30" w:rsidP="00BB5F30"/>
    <w:p w14:paraId="14202FE6" w14:textId="77777777" w:rsidR="00BB5F30" w:rsidRDefault="00BB5F30" w:rsidP="00BB5F30">
      <w:r>
        <w:t># Step 1: Predefined list of words</w:t>
      </w:r>
    </w:p>
    <w:p w14:paraId="31DA39C3" w14:textId="77777777" w:rsidR="00BB5F30" w:rsidRDefault="00BB5F30" w:rsidP="00BB5F30">
      <w:r>
        <w:t>words = ["python", "program", "hangman", "coding", "developer"]</w:t>
      </w:r>
    </w:p>
    <w:p w14:paraId="1BE6B1F4" w14:textId="77777777" w:rsidR="00BB5F30" w:rsidRDefault="00BB5F30" w:rsidP="00BB5F30"/>
    <w:p w14:paraId="7C459562" w14:textId="77777777" w:rsidR="00BB5F30" w:rsidRDefault="00BB5F30" w:rsidP="00BB5F30">
      <w:r>
        <w:t># Step 2: Choose a random word</w:t>
      </w:r>
    </w:p>
    <w:p w14:paraId="1480D634" w14:textId="77777777" w:rsidR="00BB5F30" w:rsidRDefault="00BB5F30" w:rsidP="00BB5F30">
      <w:r>
        <w:t>word = random.choice(words)</w:t>
      </w:r>
    </w:p>
    <w:p w14:paraId="2DA63746" w14:textId="77777777" w:rsidR="00BB5F30" w:rsidRDefault="00BB5F30" w:rsidP="00BB5F30">
      <w:r>
        <w:t>word_letters = set(word)        # Letters to guess</w:t>
      </w:r>
    </w:p>
    <w:p w14:paraId="5CA33C9D" w14:textId="77777777" w:rsidR="00BB5F30" w:rsidRDefault="00BB5F30" w:rsidP="00BB5F30">
      <w:r>
        <w:t>guessed_letters = set()         # Letters guessed</w:t>
      </w:r>
    </w:p>
    <w:p w14:paraId="7D59381C" w14:textId="77777777" w:rsidR="00BB5F30" w:rsidRDefault="00BB5F30" w:rsidP="00BB5F30">
      <w:r>
        <w:t>wrong_guesses = 0               # Wrong guess counter</w:t>
      </w:r>
    </w:p>
    <w:p w14:paraId="62CA8BA5" w14:textId="77777777" w:rsidR="00BB5F30" w:rsidRDefault="00BB5F30" w:rsidP="00BB5F30">
      <w:r>
        <w:t>max_guesses = 6                 # Maximum wrong guesses</w:t>
      </w:r>
    </w:p>
    <w:p w14:paraId="0F5C345A" w14:textId="77777777" w:rsidR="00BB5F30" w:rsidRDefault="00BB5F30" w:rsidP="00BB5F30"/>
    <w:p w14:paraId="5F511A63" w14:textId="77777777" w:rsidR="00BB5F30" w:rsidRDefault="00BB5F30" w:rsidP="00BB5F30">
      <w:r>
        <w:t>print("</w:t>
      </w:r>
      <w:r>
        <w:rPr>
          <w:rFonts w:ascii="Segoe UI Emoji" w:hAnsi="Segoe UI Emoji" w:cs="Segoe UI Emoji"/>
        </w:rPr>
        <w:t>🎮</w:t>
      </w:r>
      <w:r>
        <w:t xml:space="preserve"> Welcome to Hangman!")</w:t>
      </w:r>
    </w:p>
    <w:p w14:paraId="456E42EC" w14:textId="77777777" w:rsidR="00BB5F30" w:rsidRDefault="00BB5F30" w:rsidP="00BB5F30">
      <w:r>
        <w:t>print("_ " * len(word))  # Show underscores for each letter</w:t>
      </w:r>
    </w:p>
    <w:p w14:paraId="320A3459" w14:textId="77777777" w:rsidR="00BB5F30" w:rsidRDefault="00BB5F30" w:rsidP="00BB5F30"/>
    <w:p w14:paraId="4C87014A" w14:textId="77777777" w:rsidR="00BB5F30" w:rsidRDefault="00BB5F30" w:rsidP="00BB5F30">
      <w:r>
        <w:t># Step 3: Game loop</w:t>
      </w:r>
    </w:p>
    <w:p w14:paraId="72494E3E" w14:textId="77777777" w:rsidR="00BB5F30" w:rsidRDefault="00BB5F30" w:rsidP="00BB5F30">
      <w:r>
        <w:t>while wrong_guesses &lt; max_guesses and word_letters:</w:t>
      </w:r>
    </w:p>
    <w:p w14:paraId="014BA2FA" w14:textId="77777777" w:rsidR="00BB5F30" w:rsidRDefault="00BB5F30" w:rsidP="00BB5F30">
      <w:r>
        <w:t xml:space="preserve">    print(f"\nGuessed letters: {' '.join(sorted(guessed_letters))}")</w:t>
      </w:r>
    </w:p>
    <w:p w14:paraId="4DB80D70" w14:textId="77777777" w:rsidR="00BB5F30" w:rsidRDefault="00BB5F30" w:rsidP="00BB5F30">
      <w:r>
        <w:t xml:space="preserve">    print(f"Wrong guesses left: {max_guesses - wrong_guesses}")</w:t>
      </w:r>
    </w:p>
    <w:p w14:paraId="28E85982" w14:textId="77777777" w:rsidR="00BB5F30" w:rsidRDefault="00BB5F30" w:rsidP="00BB5F30"/>
    <w:p w14:paraId="74BE8AAB" w14:textId="77777777" w:rsidR="00BB5F30" w:rsidRDefault="00BB5F30" w:rsidP="00BB5F30">
      <w:r>
        <w:t xml:space="preserve">    # Show the word with guessed letters</w:t>
      </w:r>
    </w:p>
    <w:p w14:paraId="4CDAB609" w14:textId="77777777" w:rsidR="00BB5F30" w:rsidRDefault="00BB5F30" w:rsidP="00BB5F30">
      <w:r>
        <w:t xml:space="preserve">    display_word = [letter if letter in guessed_letters else '_' for letter in word]</w:t>
      </w:r>
    </w:p>
    <w:p w14:paraId="7D86511B" w14:textId="77777777" w:rsidR="00BB5F30" w:rsidRDefault="00BB5F30" w:rsidP="00BB5F30">
      <w:r>
        <w:t xml:space="preserve">    print("Word: ", ' '.join(display_word))</w:t>
      </w:r>
    </w:p>
    <w:p w14:paraId="24E270D9" w14:textId="77777777" w:rsidR="00BB5F30" w:rsidRDefault="00BB5F30" w:rsidP="00BB5F30"/>
    <w:p w14:paraId="1E0FE803" w14:textId="77777777" w:rsidR="00BB5F30" w:rsidRDefault="00BB5F30" w:rsidP="00BB5F30">
      <w:r>
        <w:t xml:space="preserve">    # Step 4: Ask user for a guess</w:t>
      </w:r>
    </w:p>
    <w:p w14:paraId="634470E3" w14:textId="77777777" w:rsidR="00BB5F30" w:rsidRDefault="00BB5F30" w:rsidP="00BB5F30">
      <w:r>
        <w:t xml:space="preserve">    guess = input("Guess a letter: ").lower()</w:t>
      </w:r>
    </w:p>
    <w:p w14:paraId="53AB9E56" w14:textId="77777777" w:rsidR="00BB5F30" w:rsidRDefault="00BB5F30" w:rsidP="00BB5F30"/>
    <w:p w14:paraId="79E63C54" w14:textId="77777777" w:rsidR="00BB5F30" w:rsidRDefault="00BB5F30" w:rsidP="00BB5F30">
      <w:r>
        <w:t xml:space="preserve">    # Step 5: Validate input</w:t>
      </w:r>
    </w:p>
    <w:p w14:paraId="10A562B9" w14:textId="77777777" w:rsidR="00BB5F30" w:rsidRDefault="00BB5F30" w:rsidP="00BB5F30">
      <w:r>
        <w:t xml:space="preserve">    if len(guess) != 1 or not guess.isalpha():</w:t>
      </w:r>
    </w:p>
    <w:p w14:paraId="33C8FE97" w14:textId="77777777" w:rsidR="00BB5F30" w:rsidRDefault="00BB5F30" w:rsidP="00BB5F30">
      <w:r>
        <w:t xml:space="preserve">        print("</w:t>
      </w:r>
      <w:r>
        <w:rPr>
          <w:rFonts w:ascii="Segoe UI Emoji" w:hAnsi="Segoe UI Emoji" w:cs="Segoe UI Emoji"/>
        </w:rPr>
        <w:t>❌</w:t>
      </w:r>
      <w:r>
        <w:t xml:space="preserve"> Please enter a single alphabet letter.")</w:t>
      </w:r>
    </w:p>
    <w:p w14:paraId="40DBC737" w14:textId="77777777" w:rsidR="00BB5F30" w:rsidRDefault="00BB5F30" w:rsidP="00BB5F30">
      <w:r>
        <w:t xml:space="preserve">        continue</w:t>
      </w:r>
    </w:p>
    <w:p w14:paraId="4A765316" w14:textId="77777777" w:rsidR="00BB5F30" w:rsidRDefault="00BB5F30" w:rsidP="00BB5F30"/>
    <w:p w14:paraId="385E3F1F" w14:textId="77777777" w:rsidR="00BB5F30" w:rsidRDefault="00BB5F30" w:rsidP="00BB5F30">
      <w:r>
        <w:t xml:space="preserve">    # Step 6: Check if guessed before</w:t>
      </w:r>
    </w:p>
    <w:p w14:paraId="12A850B8" w14:textId="77777777" w:rsidR="00BB5F30" w:rsidRDefault="00BB5F30" w:rsidP="00BB5F30">
      <w:r>
        <w:t xml:space="preserve">    if guess in guessed_letters:</w:t>
      </w:r>
    </w:p>
    <w:p w14:paraId="5E2D6F1F" w14:textId="77777777" w:rsidR="00BB5F30" w:rsidRDefault="00BB5F30" w:rsidP="00BB5F30">
      <w:r>
        <w:t xml:space="preserve">        print("</w:t>
      </w:r>
      <w:r>
        <w:rPr>
          <w:rFonts w:ascii="Segoe UI Symbol" w:hAnsi="Segoe UI Symbol" w:cs="Segoe UI Symbol"/>
        </w:rPr>
        <w:t>⚠</w:t>
      </w:r>
      <w:r>
        <w:t xml:space="preserve"> You already guessed that letter.")</w:t>
      </w:r>
    </w:p>
    <w:p w14:paraId="100CCEA8" w14:textId="77777777" w:rsidR="00BB5F30" w:rsidRDefault="00BB5F30" w:rsidP="00BB5F30">
      <w:r>
        <w:t xml:space="preserve">    elif guess in word_letters:</w:t>
      </w:r>
    </w:p>
    <w:p w14:paraId="5660C711" w14:textId="77777777" w:rsidR="00BB5F30" w:rsidRDefault="00BB5F30" w:rsidP="00BB5F30">
      <w:r>
        <w:t xml:space="preserve">        print("</w:t>
      </w:r>
      <w:r>
        <w:rPr>
          <w:rFonts w:ascii="Segoe UI Emoji" w:hAnsi="Segoe UI Emoji" w:cs="Segoe UI Emoji"/>
        </w:rPr>
        <w:t>✅</w:t>
      </w:r>
      <w:r>
        <w:t xml:space="preserve"> Good guess!")</w:t>
      </w:r>
    </w:p>
    <w:p w14:paraId="59C1AE51" w14:textId="77777777" w:rsidR="00BB5F30" w:rsidRDefault="00BB5F30" w:rsidP="00BB5F30">
      <w:r>
        <w:t xml:space="preserve">        guessed_letters.add(guess)</w:t>
      </w:r>
    </w:p>
    <w:p w14:paraId="76493CC7" w14:textId="77777777" w:rsidR="00BB5F30" w:rsidRDefault="00BB5F30" w:rsidP="00BB5F30">
      <w:r>
        <w:t xml:space="preserve">        word_letters.remove(guess)</w:t>
      </w:r>
    </w:p>
    <w:p w14:paraId="72AD98F3" w14:textId="77777777" w:rsidR="00BB5F30" w:rsidRDefault="00BB5F30" w:rsidP="00BB5F30">
      <w:r>
        <w:t xml:space="preserve">    else:</w:t>
      </w:r>
    </w:p>
    <w:p w14:paraId="08D18975" w14:textId="77777777" w:rsidR="00BB5F30" w:rsidRDefault="00BB5F30" w:rsidP="00BB5F30">
      <w:r>
        <w:t xml:space="preserve">        print("</w:t>
      </w:r>
      <w:r>
        <w:rPr>
          <w:rFonts w:ascii="Segoe UI Emoji" w:hAnsi="Segoe UI Emoji" w:cs="Segoe UI Emoji"/>
        </w:rPr>
        <w:t>❌</w:t>
      </w:r>
      <w:r>
        <w:t xml:space="preserve"> Wrong guess!")</w:t>
      </w:r>
    </w:p>
    <w:p w14:paraId="6993059F" w14:textId="77777777" w:rsidR="00BB5F30" w:rsidRDefault="00BB5F30" w:rsidP="00BB5F30">
      <w:r>
        <w:t xml:space="preserve">        wrong_guesses += 1</w:t>
      </w:r>
    </w:p>
    <w:p w14:paraId="484BA6D6" w14:textId="77777777" w:rsidR="00BB5F30" w:rsidRDefault="00BB5F30" w:rsidP="00BB5F30">
      <w:r>
        <w:t xml:space="preserve">        guessed_letters.add(guess)</w:t>
      </w:r>
    </w:p>
    <w:p w14:paraId="194C462C" w14:textId="77777777" w:rsidR="00BB5F30" w:rsidRDefault="00BB5F30" w:rsidP="00BB5F30"/>
    <w:p w14:paraId="1E2CC514" w14:textId="77777777" w:rsidR="00BB5F30" w:rsidRDefault="00BB5F30" w:rsidP="00BB5F30">
      <w:r>
        <w:t># Step 7: End of game</w:t>
      </w:r>
    </w:p>
    <w:p w14:paraId="3691417F" w14:textId="77777777" w:rsidR="00BB5F30" w:rsidRDefault="00BB5F30" w:rsidP="00BB5F30">
      <w:r>
        <w:t>if not word_letters:</w:t>
      </w:r>
    </w:p>
    <w:p w14:paraId="7D8A6592" w14:textId="77777777" w:rsidR="00BB5F30" w:rsidRDefault="00BB5F30" w:rsidP="00BB5F30">
      <w:r>
        <w:t xml:space="preserve">    print(f"\n</w:t>
      </w:r>
      <w:r>
        <w:rPr>
          <w:rFonts w:ascii="Segoe UI Emoji" w:hAnsi="Segoe UI Emoji" w:cs="Segoe UI Emoji"/>
        </w:rPr>
        <w:t>🎉</w:t>
      </w:r>
      <w:r>
        <w:t xml:space="preserve"> Congratulations! You guessed the word: {word}")</w:t>
      </w:r>
    </w:p>
    <w:p w14:paraId="41679A55" w14:textId="77777777" w:rsidR="00BB5F30" w:rsidRDefault="00BB5F30" w:rsidP="00BB5F30">
      <w:r>
        <w:t>else:</w:t>
      </w:r>
    </w:p>
    <w:p w14:paraId="1044BF36" w14:textId="3E98984E" w:rsidR="00356BB7" w:rsidRPr="00356BB7" w:rsidRDefault="00BB5F30" w:rsidP="00BB5F30">
      <w:r>
        <w:t xml:space="preserve">    print(f"\n</w:t>
      </w:r>
      <w:r>
        <w:rPr>
          <w:rFonts w:ascii="Segoe UI Emoji" w:hAnsi="Segoe UI Emoji" w:cs="Segoe UI Emoji"/>
        </w:rPr>
        <w:t>💀</w:t>
      </w:r>
      <w:r>
        <w:t xml:space="preserve"> Game Over! The word was: {word}")</w:t>
      </w:r>
    </w:p>
    <w:p w14:paraId="6987AEA8" w14:textId="363A8AB7" w:rsidR="00073EF6" w:rsidRDefault="00A849B0" w:rsidP="00FE019A">
      <w:pPr>
        <w:pStyle w:val="Heading1"/>
      </w:pPr>
      <w:r>
        <w:sym w:font="Wingdings" w:char="F074"/>
      </w:r>
      <w:r w:rsidR="00FE019A">
        <w:t>Sample Output :</w:t>
      </w:r>
    </w:p>
    <w:p w14:paraId="323F42C2" w14:textId="17A98423" w:rsidR="00A849B0" w:rsidRDefault="00A849B0" w:rsidP="00A849B0">
      <w:r>
        <w:rPr>
          <w:noProof/>
        </w:rPr>
        <w:drawing>
          <wp:inline distT="0" distB="0" distL="0" distR="0" wp14:anchorId="5D3EE058" wp14:editId="61463929">
            <wp:extent cx="5731510" cy="3338830"/>
            <wp:effectExtent l="0" t="0" r="2540" b="0"/>
            <wp:docPr id="19287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202" name="Picture 1928792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A7DDDE" w14:textId="4052C334" w:rsidR="000B15BB" w:rsidRPr="00A849B0" w:rsidRDefault="000B15BB" w:rsidP="00A849B0">
      <w:r>
        <w:rPr>
          <w:noProof/>
        </w:rPr>
        <w:drawing>
          <wp:inline distT="0" distB="0" distL="0" distR="0" wp14:anchorId="4217846C" wp14:editId="11D98815">
            <wp:extent cx="5731510" cy="3201035"/>
            <wp:effectExtent l="0" t="0" r="2540" b="0"/>
            <wp:docPr id="181420289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2891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2D2C94" w14:textId="6CE967AE" w:rsidR="00993F0E" w:rsidRPr="00D21060" w:rsidRDefault="00012775" w:rsidP="001534DA">
      <w:pPr>
        <w:pStyle w:val="ListParagraph"/>
        <w:ind w:left="360"/>
      </w:pPr>
      <w:r>
        <w:rPr>
          <w:noProof/>
        </w:rPr>
        <w:drawing>
          <wp:inline distT="0" distB="0" distL="0" distR="0" wp14:anchorId="513B7B0A" wp14:editId="38683C2E">
            <wp:extent cx="5731510" cy="3235325"/>
            <wp:effectExtent l="0" t="0" r="2540" b="3175"/>
            <wp:docPr id="16659001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00152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4117004" w14:textId="77777777" w:rsidR="00156DC1" w:rsidRPr="00B918C0" w:rsidRDefault="00156DC1" w:rsidP="001577DB"/>
    <w:p w14:paraId="623F4F6F" w14:textId="17052694" w:rsidR="00482F55" w:rsidRDefault="00D51A07" w:rsidP="00D51A07">
      <w:pPr>
        <w:pStyle w:val="Heading1"/>
      </w:pPr>
      <w:r>
        <w:sym w:font="Wingdings" w:char="F074"/>
      </w:r>
      <w:r>
        <w:t>Conclusion :</w:t>
      </w:r>
    </w:p>
    <w:p w14:paraId="5F1565A0" w14:textId="383DF38D" w:rsidR="00D51A07" w:rsidRPr="00D51A07" w:rsidRDefault="00E253B1" w:rsidP="00D51A07">
      <w:r>
        <w:t xml:space="preserve">This program successfully implements a simple Hangman game </w:t>
      </w:r>
      <w:r w:rsidR="00BB4717">
        <w:t>using Python basic concepts such as loops, conditions,</w:t>
      </w:r>
      <w:r w:rsidR="00250F0B">
        <w:t xml:space="preserve"> and random module.</w:t>
      </w:r>
    </w:p>
    <w:p w14:paraId="16AFAA2D" w14:textId="77777777" w:rsidR="00D405D1" w:rsidRDefault="00D405D1" w:rsidP="0087041E"/>
    <w:p w14:paraId="75D5046F" w14:textId="77777777" w:rsidR="0087041E" w:rsidRPr="0087041E" w:rsidRDefault="0087041E" w:rsidP="0087041E"/>
    <w:p w14:paraId="1A5B7EA0" w14:textId="77777777" w:rsidR="0087041E" w:rsidRPr="0087041E" w:rsidRDefault="0087041E" w:rsidP="0087041E"/>
    <w:sectPr w:rsidR="0087041E" w:rsidRPr="00870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0B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906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9998648">
    <w:abstractNumId w:val="1"/>
  </w:num>
  <w:num w:numId="2" w16cid:durableId="6137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1E"/>
    <w:rsid w:val="00012775"/>
    <w:rsid w:val="00037C5A"/>
    <w:rsid w:val="00073EF6"/>
    <w:rsid w:val="000742A5"/>
    <w:rsid w:val="000B15BB"/>
    <w:rsid w:val="001534DA"/>
    <w:rsid w:val="00156DC1"/>
    <w:rsid w:val="001577DB"/>
    <w:rsid w:val="00197702"/>
    <w:rsid w:val="00250F0B"/>
    <w:rsid w:val="002A124F"/>
    <w:rsid w:val="002F27B9"/>
    <w:rsid w:val="002F33D6"/>
    <w:rsid w:val="00356BB7"/>
    <w:rsid w:val="00393A27"/>
    <w:rsid w:val="003C27FB"/>
    <w:rsid w:val="00424314"/>
    <w:rsid w:val="00431377"/>
    <w:rsid w:val="00440E0B"/>
    <w:rsid w:val="004469DD"/>
    <w:rsid w:val="00482F55"/>
    <w:rsid w:val="00591C03"/>
    <w:rsid w:val="005A4E77"/>
    <w:rsid w:val="00627B6B"/>
    <w:rsid w:val="00656AA6"/>
    <w:rsid w:val="00700C28"/>
    <w:rsid w:val="0072576F"/>
    <w:rsid w:val="00861D73"/>
    <w:rsid w:val="00865DF0"/>
    <w:rsid w:val="0087041E"/>
    <w:rsid w:val="008D24D2"/>
    <w:rsid w:val="008D2E89"/>
    <w:rsid w:val="00943435"/>
    <w:rsid w:val="0098301C"/>
    <w:rsid w:val="00993F0E"/>
    <w:rsid w:val="009D448D"/>
    <w:rsid w:val="00A250C5"/>
    <w:rsid w:val="00A42733"/>
    <w:rsid w:val="00A849B0"/>
    <w:rsid w:val="00B43FA9"/>
    <w:rsid w:val="00B918C0"/>
    <w:rsid w:val="00BB4717"/>
    <w:rsid w:val="00BB5F30"/>
    <w:rsid w:val="00BC08D1"/>
    <w:rsid w:val="00BE0EFA"/>
    <w:rsid w:val="00C87EB3"/>
    <w:rsid w:val="00D21060"/>
    <w:rsid w:val="00D405D1"/>
    <w:rsid w:val="00D51A07"/>
    <w:rsid w:val="00D663BF"/>
    <w:rsid w:val="00D7513A"/>
    <w:rsid w:val="00DC2D58"/>
    <w:rsid w:val="00E01A02"/>
    <w:rsid w:val="00E253B1"/>
    <w:rsid w:val="00E45157"/>
    <w:rsid w:val="00F03758"/>
    <w:rsid w:val="00F36F5A"/>
    <w:rsid w:val="00FB68C4"/>
    <w:rsid w:val="00FE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356F"/>
  <w15:chartTrackingRefBased/>
  <w15:docId w15:val="{A1DB2F2D-6D42-47E6-86BF-A0FE6D64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4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4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4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4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4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4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E768-BB82-47FE-B44A-5544297F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Devangam</dc:creator>
  <cp:keywords/>
  <dc:description/>
  <cp:lastModifiedBy>Veena Devangam</cp:lastModifiedBy>
  <cp:revision>57</cp:revision>
  <dcterms:created xsi:type="dcterms:W3CDTF">2025-08-02T11:03:00Z</dcterms:created>
  <dcterms:modified xsi:type="dcterms:W3CDTF">2025-08-02T11:54:00Z</dcterms:modified>
</cp:coreProperties>
</file>